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6298" w14:textId="77777777" w:rsidR="006B1EDC" w:rsidRPr="00F52599" w:rsidRDefault="006B1EDC" w:rsidP="006B1ED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8E9340D" wp14:editId="657EACBD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B5BC94" wp14:editId="2210658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133412" wp14:editId="7DC17C7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5507" w14:textId="77777777" w:rsidR="006B1EDC" w:rsidRDefault="006B1EDC" w:rsidP="006B1ED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60DB45B" w14:textId="77777777" w:rsidR="006B1EDC" w:rsidRDefault="006B1EDC" w:rsidP="006B1ED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3341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D1F5507" w14:textId="77777777" w:rsidR="006B1EDC" w:rsidRDefault="006B1EDC" w:rsidP="006B1ED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60DB45B" w14:textId="77777777" w:rsidR="006B1EDC" w:rsidRDefault="006B1EDC" w:rsidP="006B1ED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451D03" w14:textId="77777777" w:rsidR="006B1EDC" w:rsidRPr="00F52599" w:rsidRDefault="006B1EDC" w:rsidP="006B1ED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76D3FB" w14:textId="77777777" w:rsidR="006B1EDC" w:rsidRPr="00F52599" w:rsidRDefault="006B1EDC" w:rsidP="006B1E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AF207F" w14:textId="77777777" w:rsidR="006B1EDC" w:rsidRPr="00F52599" w:rsidRDefault="006B1EDC" w:rsidP="006B1E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7E7996" w14:textId="77777777" w:rsidR="006B1EDC" w:rsidRPr="00C8032C" w:rsidRDefault="006B1EDC" w:rsidP="006B1ED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030B33FB" w14:textId="77777777" w:rsidR="006B1EDC" w:rsidRPr="0054183F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D5D868" w14:textId="77777777" w:rsidR="006B1EDC" w:rsidRPr="0054183F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DBFEC7" w14:textId="77777777" w:rsidR="006B1EDC" w:rsidRPr="0054183F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7C9DF79" w14:textId="77777777" w:rsidR="006B1EDC" w:rsidRPr="005C4508" w:rsidRDefault="006B1EDC" w:rsidP="006B1ED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68F143A" w14:textId="77777777" w:rsidR="006B1EDC" w:rsidRPr="00FF192E" w:rsidRDefault="006B1EDC" w:rsidP="006B1E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07C4DF" w14:textId="77777777" w:rsidR="006B1EDC" w:rsidRPr="00FF192E" w:rsidRDefault="006B1EDC" w:rsidP="006B1ED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71863A5" w14:textId="77777777" w:rsidR="006B1EDC" w:rsidRPr="00FF192E" w:rsidRDefault="006B1EDC" w:rsidP="006B1E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B39978" w14:textId="77777777" w:rsidR="006B1EDC" w:rsidRDefault="006B1EDC" w:rsidP="006B1E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5E1352FB" w14:textId="77777777" w:rsidR="006B1EDC" w:rsidRDefault="006B1EDC" w:rsidP="006B1E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6633E7A" w14:textId="77777777" w:rsidR="006B1EDC" w:rsidRPr="001F37B0" w:rsidRDefault="006B1EDC" w:rsidP="006B1E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609940" w14:textId="77777777" w:rsidR="006B1EDC" w:rsidRPr="001F37B0" w:rsidRDefault="006B1EDC" w:rsidP="006B1E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E3F84D" w14:textId="5442B891" w:rsidR="006B1EDC" w:rsidRPr="001F37B0" w:rsidRDefault="006B1EDC" w:rsidP="006B1ED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0B989D4" w14:textId="1EAF7CA0" w:rsidR="006B1EDC" w:rsidRPr="001F37B0" w:rsidRDefault="006B1EDC" w:rsidP="006B1ED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8D2F54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2D0E8C18" w:rsidR="00952554" w:rsidRPr="008D2F54" w:rsidRDefault="006B1ED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D2F54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8D2F5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D2F54">
        <w:rPr>
          <w:rFonts w:ascii="Segoe UI" w:hAnsi="Segoe UI" w:cs="Segoe UI"/>
          <w:b/>
          <w:sz w:val="24"/>
          <w:szCs w:val="24"/>
          <w:lang w:val="fr-CH"/>
        </w:rPr>
        <w:tab/>
      </w:r>
      <w:r w:rsidR="008D2F5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8D2F54">
        <w:rPr>
          <w:rFonts w:ascii="Segoe UI" w:hAnsi="Segoe UI" w:cs="Segoe UI"/>
          <w:b/>
          <w:sz w:val="24"/>
          <w:szCs w:val="24"/>
          <w:lang w:val="fr-CH"/>
        </w:rPr>
        <w:tab/>
      </w:r>
      <w:r w:rsidR="008D2F54" w:rsidRPr="00147979">
        <w:rPr>
          <w:rFonts w:ascii="Segoe UI" w:hAnsi="Segoe UI" w:cs="Segoe UI"/>
          <w:sz w:val="24"/>
          <w:lang w:val="fr-CH"/>
        </w:rPr>
        <w:t>Canonnière lance-mines</w:t>
      </w:r>
    </w:p>
    <w:p w14:paraId="0DE57E59" w14:textId="18CA0E2D" w:rsidR="00774218" w:rsidRPr="008D2F5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D2F5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B1EDC" w:rsidRPr="008D2F5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D2F5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D2F5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D2F5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8D2F5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D2F54">
        <w:rPr>
          <w:rFonts w:ascii="Segoe UI" w:hAnsi="Segoe UI" w:cs="Segoe UI"/>
          <w:sz w:val="24"/>
          <w:szCs w:val="24"/>
          <w:lang w:val="fr-CH"/>
        </w:rPr>
        <w:tab/>
      </w:r>
      <w:r w:rsidRPr="008D2F5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D2F5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0BC5D2" w14:textId="7065D752" w:rsidR="006B1EDC" w:rsidRPr="00FF192E" w:rsidRDefault="00F754A2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B1EDC">
        <w:rPr>
          <w:rFonts w:ascii="Segoe UI" w:hAnsi="Segoe UI" w:cs="Segoe UI"/>
          <w:sz w:val="24"/>
          <w:szCs w:val="24"/>
          <w:lang w:val="fr-CH"/>
        </w:rPr>
        <w:br/>
      </w:r>
      <w:r w:rsidR="006B1EDC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147979" w:rsidRPr="00147979">
        <w:rPr>
          <w:rFonts w:ascii="Segoe UI" w:hAnsi="Segoe UI" w:cs="Segoe UI"/>
          <w:sz w:val="24"/>
          <w:szCs w:val="24"/>
          <w:lang w:val="fr-CH"/>
        </w:rPr>
        <w:t>Maria</w:t>
      </w:r>
      <w:r w:rsidR="006B1EDC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29B0DC16" w14:textId="77777777" w:rsidR="006B1EDC" w:rsidRPr="00FF192E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F806D2" w14:textId="77777777" w:rsidR="006B1EDC" w:rsidRPr="00FF192E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2A5D10" w14:textId="77777777" w:rsidR="006B1EDC" w:rsidRPr="00FF192E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6241002F" w14:textId="77777777" w:rsidR="006B1EDC" w:rsidRPr="00FF192E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B0FA6A" w14:textId="77777777" w:rsidR="006B1EDC" w:rsidRPr="00FF192E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A83B191" w14:textId="77777777" w:rsidR="006B1EDC" w:rsidRPr="00FF192E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DE74E3D" w14:textId="77777777" w:rsidR="006B1EDC" w:rsidRPr="00FF192E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4DB13487" w14:textId="77777777" w:rsidR="006B1EDC" w:rsidRPr="00C8032C" w:rsidRDefault="006B1EDC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22390BFE" w:rsidR="00F75D78" w:rsidRPr="006B1EDC" w:rsidRDefault="00F75D78" w:rsidP="006B1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6B1ED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35193F85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4A6AFA7" w14:textId="29AD6772" w:rsidR="00147979" w:rsidRDefault="0014797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C6648B7" w14:textId="77777777" w:rsidR="00147979" w:rsidRPr="006B1EDC" w:rsidRDefault="0014797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CD6B3D7" w14:textId="77777777" w:rsidR="006B1EDC" w:rsidRDefault="006B1EDC" w:rsidP="006B1ED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6B1EDC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B1EDC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3E105818" w:rsidR="006B1EDC" w:rsidRPr="003F7AE3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3BB0E4B" w:rsidR="006B1EDC" w:rsidRPr="003F7AE3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6B1EDC" w:rsidRPr="00147979" w14:paraId="1A9A3855" w14:textId="77777777" w:rsidTr="001B5E31">
        <w:tc>
          <w:tcPr>
            <w:tcW w:w="2844" w:type="dxa"/>
          </w:tcPr>
          <w:p w14:paraId="2ADFD1C6" w14:textId="52655485" w:rsidR="006B1EDC" w:rsidRPr="00132024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4686449" w14:textId="77777777" w:rsid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6B1EDC" w:rsidRP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1EDC" w:rsidRPr="00147979" w14:paraId="1207E157" w14:textId="77777777" w:rsidTr="001B5E31">
        <w:tc>
          <w:tcPr>
            <w:tcW w:w="2844" w:type="dxa"/>
          </w:tcPr>
          <w:p w14:paraId="296FE521" w14:textId="2A5B1113" w:rsidR="006B1EDC" w:rsidRPr="00132024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2AAD9AD" w14:textId="77777777" w:rsid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6B1EDC" w:rsidRP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1EDC" w:rsidRPr="00147979" w14:paraId="3339A153" w14:textId="77777777" w:rsidTr="001B5E31">
        <w:tc>
          <w:tcPr>
            <w:tcW w:w="2844" w:type="dxa"/>
          </w:tcPr>
          <w:p w14:paraId="535C8B3D" w14:textId="55A7FDE9" w:rsidR="006B1EDC" w:rsidRPr="00132024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8C4C0F7" w14:textId="77777777" w:rsid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6B1EDC" w:rsidRP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1EDC" w:rsidRPr="00147979" w14:paraId="06604006" w14:textId="77777777" w:rsidTr="001B5E31">
        <w:tc>
          <w:tcPr>
            <w:tcW w:w="2844" w:type="dxa"/>
          </w:tcPr>
          <w:p w14:paraId="44EEC472" w14:textId="675CDACE" w:rsidR="006B1EDC" w:rsidRP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042F3BD" w14:textId="77777777" w:rsid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6B1EDC" w:rsidRP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1EDC" w:rsidRPr="0014797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FB948C" w:rsidR="006B1EDC" w:rsidRP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67EC162" w14:textId="77777777" w:rsid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6B1EDC" w:rsidRP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1EDC" w:rsidRPr="0014797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9E3F2CA" w:rsidR="006B1EDC" w:rsidRPr="00132024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8E600FB" w14:textId="77777777" w:rsid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6B1EDC" w:rsidRP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B1EDC" w:rsidRPr="0014797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3865FA8" w:rsidR="006B1EDC" w:rsidRPr="00132024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5107B69" w14:textId="77777777" w:rsid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6B1EDC" w:rsidRP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147979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14814F3A" w:rsidR="00CC7E2B" w:rsidRPr="006B1EDC" w:rsidRDefault="006B1EDC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6B1EDC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47979" w14:paraId="40F232A3" w14:textId="77777777" w:rsidTr="00040309">
        <w:trPr>
          <w:trHeight w:val="1134"/>
        </w:trPr>
        <w:tc>
          <w:tcPr>
            <w:tcW w:w="9365" w:type="dxa"/>
          </w:tcPr>
          <w:p w14:paraId="261457F0" w14:textId="77777777" w:rsidR="008D2F54" w:rsidRPr="008D2F54" w:rsidRDefault="008D2F54" w:rsidP="008D2F5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7D952B70" w14:textId="6573C9DF" w:rsidR="008D2F54" w:rsidRPr="008D2F54" w:rsidRDefault="008D2F54" w:rsidP="008D2F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5EB05468" w14:textId="77777777" w:rsidR="008D2F54" w:rsidRPr="008D2F54" w:rsidRDefault="008D2F54" w:rsidP="008D2F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rise de mesures sanitaires dans le cadre de blessures dues à des actes de violence ou à des accidents</w:t>
            </w:r>
          </w:p>
          <w:p w14:paraId="2DA30933" w14:textId="77777777" w:rsidR="008D2F54" w:rsidRPr="008D2F54" w:rsidRDefault="008D2F54" w:rsidP="008D2F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0AF12FB3" w14:textId="77777777" w:rsidR="002E45AA" w:rsidRPr="008D2F54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122F0025" w14:textId="52019309" w:rsidR="008D2F54" w:rsidRPr="008D2F54" w:rsidRDefault="008D2F54" w:rsidP="008D2F5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 : </w:t>
            </w:r>
          </w:p>
          <w:p w14:paraId="5F35EAFB" w14:textId="15CD6949" w:rsidR="008D2F54" w:rsidRPr="008D2F54" w:rsidRDefault="008D2F54" w:rsidP="008D2F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32849B7E" w14:textId="77777777" w:rsidR="008D2F54" w:rsidRPr="008D2F54" w:rsidRDefault="008D2F54" w:rsidP="008D2F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244DF15D" w14:textId="77777777" w:rsidR="008D2F54" w:rsidRPr="008D2F54" w:rsidRDefault="008D2F54" w:rsidP="008D2F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5D31464A" w14:textId="77777777" w:rsidR="008D2F54" w:rsidRPr="008D2F54" w:rsidRDefault="008D2F54" w:rsidP="008D2F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les premiers secours selon le schéma ABCDE</w:t>
            </w:r>
          </w:p>
          <w:p w14:paraId="466265FD" w14:textId="77777777" w:rsidR="008D2F54" w:rsidRPr="008D2F54" w:rsidRDefault="008D2F54" w:rsidP="008D2F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47EF8456" w14:textId="77777777" w:rsidR="008D2F54" w:rsidRPr="008D2F54" w:rsidRDefault="008D2F54" w:rsidP="008D2F5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D2F5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7709AE39" w14:textId="77777777" w:rsidR="002E45AA" w:rsidRPr="008D2F54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8E4970A" w14:textId="77777777" w:rsidR="005931DE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</w:p>
          <w:p w14:paraId="2E31E614" w14:textId="694EA388" w:rsidR="006B1EDC" w:rsidRDefault="006B1EDC" w:rsidP="006B1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7E3ABB57" w:rsidR="001B5E31" w:rsidRPr="006B1EDC" w:rsidRDefault="001B5E31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B1EDC" w:rsidRDefault="00F863A6" w:rsidP="002E45AA">
      <w:pPr>
        <w:rPr>
          <w:rStyle w:val="Hervorhebung"/>
          <w:lang w:val="fr-CH"/>
        </w:rPr>
      </w:pPr>
    </w:p>
    <w:sectPr w:rsidR="00F863A6" w:rsidRPr="006B1EDC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4797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55B8E63" w:rsidR="00CE40BE" w:rsidRPr="006B1EDC" w:rsidRDefault="006B1ED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6B1EDC" w:rsidRDefault="00D20D4B" w:rsidP="001D15A1">
    <w:pPr>
      <w:pStyle w:val="Platzhalter"/>
      <w:rPr>
        <w:lang w:val="fr-CH"/>
      </w:rPr>
    </w:pPr>
  </w:p>
  <w:p w14:paraId="144880C1" w14:textId="77777777" w:rsidR="00D20D4B" w:rsidRPr="006B1EDC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979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0FDB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5AA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2C07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1DE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B1EDC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2F54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782F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